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39459A4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DC2D11">
        <w:t>December</w:t>
      </w:r>
      <w:r w:rsidR="0065677B">
        <w:t xml:space="preserve"> </w:t>
      </w:r>
      <w:r w:rsidR="00DC2D11">
        <w:t>15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90F02CC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C2D11">
        <w:t>December</w:t>
      </w:r>
      <w:r w:rsidR="00DD5C1A">
        <w:t xml:space="preserve"> 1</w:t>
      </w:r>
      <w:r w:rsidR="00DC2D11">
        <w:t>9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5CF3482F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4D1D4C">
        <w:t>t</w:t>
      </w:r>
      <w:r w:rsidR="00524889">
        <w:t>hree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E90859">
        <w:t>two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923DD1D" w:rsidR="00360456" w:rsidRDefault="001A528A" w:rsidP="00515A23">
      <w:pPr>
        <w:pStyle w:val="BodyText"/>
        <w:ind w:left="0"/>
      </w:pPr>
      <w:r>
        <w:object w:dxaOrig="8124" w:dyaOrig="5652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26pt;height:309pt" o:ole="">
            <v:imagedata r:id="rId10" o:title=""/>
          </v:shape>
          <o:OLEObject Type="Embed" ProgID="Excel.Sheet.12" ShapeID="_x0000_i1032" DrawAspect="Content" ObjectID="_176414903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D232" w14:textId="77777777" w:rsidR="00880281" w:rsidRDefault="00880281" w:rsidP="00C410C8">
      <w:r>
        <w:separator/>
      </w:r>
    </w:p>
  </w:endnote>
  <w:endnote w:type="continuationSeparator" w:id="0">
    <w:p w14:paraId="30BA21D0" w14:textId="77777777" w:rsidR="00880281" w:rsidRDefault="00880281" w:rsidP="00C410C8">
      <w:r>
        <w:continuationSeparator/>
      </w:r>
    </w:p>
  </w:endnote>
  <w:endnote w:type="continuationNotice" w:id="1">
    <w:p w14:paraId="4EE2F4E2" w14:textId="77777777" w:rsidR="00880281" w:rsidRDefault="00880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7E1D5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73A1C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30F31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62F2E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60E" w14:textId="77777777" w:rsidR="00880281" w:rsidRDefault="00880281" w:rsidP="00C410C8">
      <w:r>
        <w:separator/>
      </w:r>
    </w:p>
  </w:footnote>
  <w:footnote w:type="continuationSeparator" w:id="0">
    <w:p w14:paraId="1C4727E0" w14:textId="77777777" w:rsidR="00880281" w:rsidRDefault="00880281" w:rsidP="00C410C8">
      <w:r>
        <w:continuationSeparator/>
      </w:r>
    </w:p>
  </w:footnote>
  <w:footnote w:type="continuationNotice" w:id="1">
    <w:p w14:paraId="32969800" w14:textId="77777777" w:rsidR="00880281" w:rsidRDefault="00880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0E2632A5-4F84-4AEB-9D20-FC929C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2</cp:revision>
  <cp:lastPrinted>2023-07-13T22:22:00Z</cp:lastPrinted>
  <dcterms:created xsi:type="dcterms:W3CDTF">2023-12-15T17:37:00Z</dcterms:created>
  <dcterms:modified xsi:type="dcterms:W3CDTF">2023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